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1568C0" w:rsidTr="004662FC">
        <w:trPr>
          <w:trHeight w:val="1290"/>
        </w:trPr>
        <w:tc>
          <w:tcPr>
            <w:tcW w:w="3261" w:type="dxa"/>
          </w:tcPr>
          <w:p w:rsidR="001568C0" w:rsidRDefault="001568C0" w:rsidP="00E50E4B">
            <w:pPr>
              <w:jc w:val="right"/>
              <w:rPr>
                <w:rFonts w:ascii="Helvetica" w:hAnsi="Helvetica" w:cs="Helvetica"/>
              </w:rPr>
            </w:pPr>
          </w:p>
          <w:p w:rsidR="001568C0" w:rsidRPr="00D663B3" w:rsidRDefault="001568C0" w:rsidP="00E50E4B">
            <w:pPr>
              <w:jc w:val="center"/>
            </w:pPr>
            <w:r>
              <w:rPr>
                <w:rFonts w:ascii="Helvetica" w:hAnsi="Helvetica" w:cs="Helvetica"/>
              </w:rPr>
              <w:t xml:space="preserve">Zamawiający: </w:t>
            </w:r>
            <w:r w:rsidR="004662FC">
              <w:rPr>
                <w:rFonts w:ascii="Helvetica" w:hAnsi="Helvetica" w:cs="Helvetica"/>
              </w:rPr>
              <w:br/>
            </w:r>
            <w:r>
              <w:rPr>
                <w:rFonts w:ascii="Helvetica" w:hAnsi="Helvetica" w:cs="Helvetica"/>
              </w:rPr>
              <w:t>Ośrodek Pomocy Społecznej</w:t>
            </w:r>
          </w:p>
        </w:tc>
      </w:tr>
    </w:tbl>
    <w:p w:rsidR="001568C0" w:rsidRDefault="003A6C68" w:rsidP="001568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oznaczenie sprawy ZP.321.12</w:t>
      </w:r>
      <w:r w:rsidR="001568C0">
        <w:rPr>
          <w:rFonts w:ascii="Helvetica" w:hAnsi="Helvetica" w:cs="Helvetica"/>
        </w:rPr>
        <w:t>.2021</w:t>
      </w:r>
    </w:p>
    <w:p w:rsidR="001568C0" w:rsidRDefault="001568C0" w:rsidP="001568C0">
      <w:pPr>
        <w:rPr>
          <w:rFonts w:ascii="Helvetica" w:hAnsi="Helvetica" w:cs="Helvetica"/>
        </w:rPr>
      </w:pPr>
    </w:p>
    <w:p w:rsidR="001568C0" w:rsidRDefault="001568C0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68C0" w:rsidRDefault="001568C0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68C0" w:rsidRDefault="001568C0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705EA1" w:rsidRDefault="001568C0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568C0">
        <w:rPr>
          <w:rFonts w:ascii="Helvetica" w:hAnsi="Helvetica" w:cs="Helvetica"/>
          <w:b/>
        </w:rPr>
        <w:t>Zbiorcze zestawienie ofert:</w:t>
      </w:r>
      <w:r w:rsidR="001E141B">
        <w:rPr>
          <w:rFonts w:ascii="Helvetica" w:hAnsi="Helvetica" w:cs="Helvetica"/>
          <w:b/>
        </w:rPr>
        <w:t xml:space="preserve"> </w:t>
      </w:r>
    </w:p>
    <w:p w:rsidR="00705EA1" w:rsidRDefault="00705EA1" w:rsidP="00705EA1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FF0000"/>
        </w:rPr>
      </w:pPr>
    </w:p>
    <w:p w:rsidR="00705EA1" w:rsidRDefault="00705EA1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1568C0" w:rsidRPr="001568C0" w:rsidRDefault="003A6C68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Zakup </w:t>
      </w:r>
      <w:proofErr w:type="spellStart"/>
      <w:r>
        <w:rPr>
          <w:rFonts w:ascii="Helvetica" w:hAnsi="Helvetica" w:cs="Helvetica"/>
          <w:b/>
        </w:rPr>
        <w:t>superwizji</w:t>
      </w:r>
      <w:proofErr w:type="spellEnd"/>
      <w:r>
        <w:rPr>
          <w:rFonts w:ascii="Helvetica" w:hAnsi="Helvetica" w:cs="Helvetica"/>
          <w:b/>
        </w:rPr>
        <w:t xml:space="preserve"> zespołowej na potrzeby Ośrodka Pomocy Społecznej w Gliwicach</w:t>
      </w:r>
    </w:p>
    <w:p w:rsidR="003A6C68" w:rsidRDefault="003A6C68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1568C0" w:rsidRDefault="001568C0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568C0">
        <w:rPr>
          <w:rFonts w:ascii="Helvetica" w:hAnsi="Helvetica" w:cs="Helvetica"/>
          <w:b/>
        </w:rPr>
        <w:t xml:space="preserve">część </w:t>
      </w:r>
      <w:r w:rsidR="00D90C02">
        <w:rPr>
          <w:rFonts w:ascii="Helvetica" w:hAnsi="Helvetica" w:cs="Helvetica"/>
          <w:b/>
        </w:rPr>
        <w:t>2</w:t>
      </w:r>
      <w:r w:rsidRPr="001568C0">
        <w:rPr>
          <w:rFonts w:ascii="Helvetica" w:hAnsi="Helvetica" w:cs="Helvetica"/>
          <w:b/>
        </w:rPr>
        <w:t xml:space="preserve">. </w:t>
      </w:r>
      <w:r w:rsidR="003A6C68">
        <w:rPr>
          <w:rFonts w:ascii="Helvetica" w:hAnsi="Helvetica" w:cs="Helvetica"/>
          <w:b/>
        </w:rPr>
        <w:t xml:space="preserve">Zakup </w:t>
      </w:r>
      <w:proofErr w:type="spellStart"/>
      <w:r w:rsidR="003A6C68">
        <w:rPr>
          <w:rFonts w:ascii="Helvetica" w:hAnsi="Helvetica" w:cs="Helvetica"/>
          <w:b/>
        </w:rPr>
        <w:t>superwizji</w:t>
      </w:r>
      <w:proofErr w:type="spellEnd"/>
      <w:r w:rsidR="003A6C68">
        <w:rPr>
          <w:rFonts w:ascii="Helvetica" w:hAnsi="Helvetica" w:cs="Helvetica"/>
          <w:b/>
        </w:rPr>
        <w:t xml:space="preserve"> zespołowej dla pracowników </w:t>
      </w:r>
      <w:r w:rsidR="001E7626">
        <w:rPr>
          <w:rFonts w:ascii="Helvetica" w:hAnsi="Helvetica" w:cs="Helvetica"/>
          <w:b/>
        </w:rPr>
        <w:t>Zespołu Interdyscyplinarnego</w:t>
      </w:r>
    </w:p>
    <w:p w:rsidR="001568C0" w:rsidRDefault="001568C0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"/>
        <w:gridCol w:w="6"/>
        <w:gridCol w:w="6843"/>
        <w:gridCol w:w="1525"/>
      </w:tblGrid>
      <w:tr w:rsidR="004662FC" w:rsidTr="001E7626">
        <w:tc>
          <w:tcPr>
            <w:tcW w:w="920" w:type="dxa"/>
            <w:gridSpan w:val="2"/>
          </w:tcPr>
          <w:p w:rsidR="004662FC" w:rsidRPr="005D0AA8" w:rsidRDefault="004662FC" w:rsidP="001E762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 w:rsidRPr="005D0AA8">
              <w:rPr>
                <w:rFonts w:ascii="Helvetica" w:hAnsi="Helvetica" w:cs="Helvetica"/>
              </w:rPr>
              <w:t>Numer oferty</w:t>
            </w:r>
          </w:p>
        </w:tc>
        <w:tc>
          <w:tcPr>
            <w:tcW w:w="6843" w:type="dxa"/>
          </w:tcPr>
          <w:p w:rsidR="004662FC" w:rsidRPr="005D0AA8" w:rsidRDefault="004662FC" w:rsidP="001E762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 w:rsidRPr="005D0AA8">
              <w:rPr>
                <w:rFonts w:ascii="Helvetica" w:hAnsi="Helvetica" w:cs="Helvetica"/>
              </w:rPr>
              <w:t>Nazwa (firma) i adres wykonawcy</w:t>
            </w:r>
          </w:p>
        </w:tc>
        <w:tc>
          <w:tcPr>
            <w:tcW w:w="1525" w:type="dxa"/>
          </w:tcPr>
          <w:p w:rsidR="004662FC" w:rsidRPr="005D0AA8" w:rsidRDefault="004662FC" w:rsidP="001E762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</w:t>
            </w:r>
            <w:r w:rsidRPr="005D0AA8">
              <w:rPr>
                <w:rFonts w:ascii="Helvetica" w:hAnsi="Helvetica" w:cs="Helvetica"/>
              </w:rPr>
              <w:t>ena</w:t>
            </w:r>
          </w:p>
        </w:tc>
      </w:tr>
      <w:tr w:rsidR="004662FC" w:rsidTr="001E7626">
        <w:tc>
          <w:tcPr>
            <w:tcW w:w="920" w:type="dxa"/>
            <w:gridSpan w:val="2"/>
          </w:tcPr>
          <w:p w:rsidR="004662FC" w:rsidRPr="00D546C2" w:rsidRDefault="004662FC" w:rsidP="001E762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 w:rsidRPr="00D546C2">
              <w:rPr>
                <w:rFonts w:ascii="Helvetica" w:hAnsi="Helvetica" w:cs="Helvetica"/>
              </w:rPr>
              <w:t>1</w:t>
            </w:r>
          </w:p>
        </w:tc>
        <w:tc>
          <w:tcPr>
            <w:tcW w:w="6843" w:type="dxa"/>
          </w:tcPr>
          <w:p w:rsidR="004662FC" w:rsidRPr="00E34210" w:rsidRDefault="0035138E" w:rsidP="001E762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E34210">
              <w:rPr>
                <w:rFonts w:ascii="Helvetica" w:hAnsi="Helvetica" w:cs="Helvetica"/>
              </w:rPr>
              <w:t xml:space="preserve"> </w:t>
            </w:r>
            <w:r w:rsidR="003A6C68">
              <w:rPr>
                <w:rFonts w:ascii="Helvetica" w:hAnsi="Helvetica" w:cs="Helvetica"/>
              </w:rPr>
              <w:t>Centrum Psychoedukacji Profilaktyki i Promocji Zdrowia „CEPROZ Krzywicka Lilianna”</w:t>
            </w:r>
          </w:p>
        </w:tc>
        <w:tc>
          <w:tcPr>
            <w:tcW w:w="1525" w:type="dxa"/>
          </w:tcPr>
          <w:p w:rsidR="004662FC" w:rsidRPr="00E34210" w:rsidRDefault="00D90C02" w:rsidP="001E762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 100</w:t>
            </w:r>
            <w:r w:rsidR="003A6C68">
              <w:rPr>
                <w:rFonts w:ascii="Helvetica" w:hAnsi="Helvetica" w:cs="Helvetica"/>
              </w:rPr>
              <w:t>,00 zł</w:t>
            </w:r>
          </w:p>
        </w:tc>
      </w:tr>
      <w:tr w:rsidR="001E7626" w:rsidTr="001E76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914" w:type="dxa"/>
          </w:tcPr>
          <w:p w:rsidR="001E7626" w:rsidRDefault="00F032AD" w:rsidP="00834665">
            <w:pPr>
              <w:autoSpaceDE w:val="0"/>
              <w:autoSpaceDN w:val="0"/>
              <w:adjustRightInd w:val="0"/>
              <w:ind w:left="108" w:firstLine="708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2</w:t>
            </w:r>
            <w:bookmarkStart w:id="0" w:name="_GoBack"/>
            <w:bookmarkEnd w:id="0"/>
          </w:p>
          <w:p w:rsidR="001E7626" w:rsidRDefault="00F032AD" w:rsidP="001E7626">
            <w:pPr>
              <w:autoSpaceDE w:val="0"/>
              <w:autoSpaceDN w:val="0"/>
              <w:adjustRightInd w:val="0"/>
              <w:ind w:left="108" w:firstLine="708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6849" w:type="dxa"/>
            <w:gridSpan w:val="2"/>
          </w:tcPr>
          <w:p w:rsidR="001E7626" w:rsidRDefault="001E7626">
            <w:pPr>
              <w:rPr>
                <w:rFonts w:ascii="Helvetica" w:hAnsi="Helvetica" w:cs="Helvetica"/>
              </w:rPr>
            </w:pPr>
          </w:p>
          <w:p w:rsidR="001E7626" w:rsidRDefault="00F032AD" w:rsidP="001E762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„JA.INFO.PL” Szkolenia i </w:t>
            </w:r>
            <w:proofErr w:type="spellStart"/>
            <w:r>
              <w:rPr>
                <w:rFonts w:ascii="Helvetica" w:hAnsi="Helvetica" w:cs="Helvetica"/>
              </w:rPr>
              <w:t>Superwizja</w:t>
            </w:r>
            <w:proofErr w:type="spellEnd"/>
            <w:r>
              <w:rPr>
                <w:rFonts w:ascii="Helvetica" w:hAnsi="Helvetica" w:cs="Helvetica"/>
              </w:rPr>
              <w:t xml:space="preserve">, Psychoterapia Agnieszka </w:t>
            </w:r>
            <w:proofErr w:type="spellStart"/>
            <w:r>
              <w:rPr>
                <w:rFonts w:ascii="Helvetica" w:hAnsi="Helvetica" w:cs="Helvetica"/>
              </w:rPr>
              <w:t>Glica</w:t>
            </w:r>
            <w:proofErr w:type="spellEnd"/>
          </w:p>
        </w:tc>
        <w:tc>
          <w:tcPr>
            <w:tcW w:w="1525" w:type="dxa"/>
          </w:tcPr>
          <w:p w:rsidR="001E7626" w:rsidRDefault="001E7626">
            <w:pPr>
              <w:rPr>
                <w:rFonts w:ascii="Helvetica" w:hAnsi="Helvetica" w:cs="Helvetica"/>
              </w:rPr>
            </w:pPr>
          </w:p>
          <w:p w:rsidR="001E7626" w:rsidRDefault="00F032AD" w:rsidP="001E762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9 000,00 zł</w:t>
            </w:r>
          </w:p>
        </w:tc>
      </w:tr>
    </w:tbl>
    <w:p w:rsidR="003A6C68" w:rsidRDefault="003A6C68" w:rsidP="001568C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</w:p>
    <w:p w:rsidR="003A6C68" w:rsidRDefault="003A6C68" w:rsidP="001568C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</w:p>
    <w:p w:rsidR="00812FCD" w:rsidRDefault="00812FCD" w:rsidP="001568C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</w:p>
    <w:p w:rsidR="001568C0" w:rsidRDefault="001568C0" w:rsidP="001568C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Monika Paluch</w:t>
      </w:r>
    </w:p>
    <w:p w:rsidR="001568C0" w:rsidRDefault="001568C0" w:rsidP="001568C0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................................................................................</w:t>
      </w:r>
    </w:p>
    <w:p w:rsidR="001568C0" w:rsidRPr="006849B7" w:rsidRDefault="001568C0" w:rsidP="001568C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b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(osoba sporządzająca zestawienie)</w:t>
      </w:r>
    </w:p>
    <w:p w:rsidR="001568C0" w:rsidRPr="001568C0" w:rsidRDefault="001568C0" w:rsidP="001568C0"/>
    <w:sectPr w:rsidR="001568C0" w:rsidRPr="001568C0" w:rsidSect="00466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D3"/>
    <w:rsid w:val="000C244D"/>
    <w:rsid w:val="000F5EF6"/>
    <w:rsid w:val="00125ED6"/>
    <w:rsid w:val="001568C0"/>
    <w:rsid w:val="001E141B"/>
    <w:rsid w:val="001E7626"/>
    <w:rsid w:val="002570E9"/>
    <w:rsid w:val="00334CB9"/>
    <w:rsid w:val="0035138E"/>
    <w:rsid w:val="003A6C68"/>
    <w:rsid w:val="004662FC"/>
    <w:rsid w:val="00667543"/>
    <w:rsid w:val="00705EA1"/>
    <w:rsid w:val="00812FCD"/>
    <w:rsid w:val="00834665"/>
    <w:rsid w:val="009D1CD3"/>
    <w:rsid w:val="00AC305E"/>
    <w:rsid w:val="00B04815"/>
    <w:rsid w:val="00B96822"/>
    <w:rsid w:val="00BD0009"/>
    <w:rsid w:val="00C35F20"/>
    <w:rsid w:val="00D546C2"/>
    <w:rsid w:val="00D90C02"/>
    <w:rsid w:val="00DD39E6"/>
    <w:rsid w:val="00E34210"/>
    <w:rsid w:val="00E960E4"/>
    <w:rsid w:val="00F032AD"/>
    <w:rsid w:val="00FB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CF95-56DA-4443-A9FA-1236AAED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27</cp:revision>
  <dcterms:created xsi:type="dcterms:W3CDTF">2021-04-20T11:20:00Z</dcterms:created>
  <dcterms:modified xsi:type="dcterms:W3CDTF">2021-04-21T09:11:00Z</dcterms:modified>
</cp:coreProperties>
</file>